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5B83" w14:textId="5CB30145" w:rsidR="00654B75" w:rsidRPr="00571E3A" w:rsidRDefault="00654B75" w:rsidP="00571E3A"/>
    <w:sectPr w:rsidR="00654B75" w:rsidRPr="00571E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24AE" w14:textId="77777777" w:rsidR="00B277DD" w:rsidRDefault="00B277DD" w:rsidP="00006243">
      <w:pPr>
        <w:spacing w:after="0" w:line="240" w:lineRule="auto"/>
      </w:pPr>
      <w:r>
        <w:separator/>
      </w:r>
    </w:p>
  </w:endnote>
  <w:endnote w:type="continuationSeparator" w:id="0">
    <w:p w14:paraId="17662FE2" w14:textId="77777777" w:rsidR="00B277DD" w:rsidRDefault="00B277DD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5A5FD07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55CE" w14:textId="77777777" w:rsidR="00B277DD" w:rsidRDefault="00B277DD" w:rsidP="00006243">
      <w:pPr>
        <w:spacing w:after="0" w:line="240" w:lineRule="auto"/>
      </w:pPr>
      <w:r>
        <w:separator/>
      </w:r>
    </w:p>
  </w:footnote>
  <w:footnote w:type="continuationSeparator" w:id="0">
    <w:p w14:paraId="3951504E" w14:textId="77777777" w:rsidR="00B277DD" w:rsidRDefault="00B277DD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28CE2F5E" w:rsidR="00006243" w:rsidRDefault="00A64FE6" w:rsidP="00006243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38BD5" wp14:editId="67CA2291">
          <wp:simplePos x="0" y="0"/>
          <wp:positionH relativeFrom="rightMargin">
            <wp:align>left</wp:align>
          </wp:positionH>
          <wp:positionV relativeFrom="paragraph">
            <wp:posOffset>-333118</wp:posOffset>
          </wp:positionV>
          <wp:extent cx="777875" cy="777875"/>
          <wp:effectExtent l="0" t="0" r="3175" b="3175"/>
          <wp:wrapThrough wrapText="bothSides">
            <wp:wrapPolygon edited="0">
              <wp:start x="2116" y="0"/>
              <wp:lineTo x="0" y="1058"/>
              <wp:lineTo x="0" y="20630"/>
              <wp:lineTo x="2116" y="21159"/>
              <wp:lineTo x="19043" y="21159"/>
              <wp:lineTo x="21159" y="20630"/>
              <wp:lineTo x="21159" y="1058"/>
              <wp:lineTo x="19043" y="0"/>
              <wp:lineTo x="211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7778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243">
      <w:t>KIPS Willy</w:t>
    </w:r>
    <w:r w:rsidR="00006243">
      <w:ptab w:relativeTo="margin" w:alignment="center" w:leader="none"/>
    </w:r>
    <w:r w:rsidR="001B3F2C">
      <w:t>EXO ALGO 3</w:t>
    </w:r>
    <w:r w:rsidR="00484752">
      <w:t xml:space="preserve"> </w:t>
    </w:r>
    <w:r w:rsidR="00006243">
      <w:ptab w:relativeTo="margin" w:alignment="right" w:leader="none"/>
    </w:r>
    <w:r w:rsidR="00006243">
      <w:t>DWWM 042022</w:t>
    </w:r>
  </w:p>
  <w:p w14:paraId="3C2AC168" w14:textId="77777777" w:rsidR="00484752" w:rsidRDefault="00484752" w:rsidP="00006243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35D4C"/>
    <w:rsid w:val="000534C0"/>
    <w:rsid w:val="00056C06"/>
    <w:rsid w:val="00092D7E"/>
    <w:rsid w:val="000C1C1B"/>
    <w:rsid w:val="000C6742"/>
    <w:rsid w:val="000E169C"/>
    <w:rsid w:val="00106C3E"/>
    <w:rsid w:val="00107C8D"/>
    <w:rsid w:val="00112E03"/>
    <w:rsid w:val="0013018E"/>
    <w:rsid w:val="00130D74"/>
    <w:rsid w:val="00146CE7"/>
    <w:rsid w:val="00156A2B"/>
    <w:rsid w:val="00156D76"/>
    <w:rsid w:val="00174E5B"/>
    <w:rsid w:val="00180085"/>
    <w:rsid w:val="001B3F2C"/>
    <w:rsid w:val="001D09E7"/>
    <w:rsid w:val="001E5D50"/>
    <w:rsid w:val="001E6F25"/>
    <w:rsid w:val="001F1A87"/>
    <w:rsid w:val="00207C42"/>
    <w:rsid w:val="002149E3"/>
    <w:rsid w:val="002150CD"/>
    <w:rsid w:val="00221A55"/>
    <w:rsid w:val="00224FC3"/>
    <w:rsid w:val="00247172"/>
    <w:rsid w:val="00265AAC"/>
    <w:rsid w:val="00266983"/>
    <w:rsid w:val="00277117"/>
    <w:rsid w:val="00296400"/>
    <w:rsid w:val="002A2259"/>
    <w:rsid w:val="002B054E"/>
    <w:rsid w:val="002B4E8D"/>
    <w:rsid w:val="002C7ED4"/>
    <w:rsid w:val="002D20B6"/>
    <w:rsid w:val="002F48D9"/>
    <w:rsid w:val="00366508"/>
    <w:rsid w:val="003A0843"/>
    <w:rsid w:val="003E2D95"/>
    <w:rsid w:val="003E6EB7"/>
    <w:rsid w:val="004018F8"/>
    <w:rsid w:val="00432961"/>
    <w:rsid w:val="0044702C"/>
    <w:rsid w:val="004508F3"/>
    <w:rsid w:val="00471974"/>
    <w:rsid w:val="00472335"/>
    <w:rsid w:val="004822F5"/>
    <w:rsid w:val="00484752"/>
    <w:rsid w:val="00484F5B"/>
    <w:rsid w:val="004939B0"/>
    <w:rsid w:val="00494EF3"/>
    <w:rsid w:val="004A3A05"/>
    <w:rsid w:val="004B0A8E"/>
    <w:rsid w:val="004C43C5"/>
    <w:rsid w:val="004C6422"/>
    <w:rsid w:val="004E3BD9"/>
    <w:rsid w:val="00514C64"/>
    <w:rsid w:val="005324F3"/>
    <w:rsid w:val="0055412C"/>
    <w:rsid w:val="0056007C"/>
    <w:rsid w:val="00563008"/>
    <w:rsid w:val="005707DA"/>
    <w:rsid w:val="00571E3A"/>
    <w:rsid w:val="00587822"/>
    <w:rsid w:val="0059116E"/>
    <w:rsid w:val="005911F2"/>
    <w:rsid w:val="005916E2"/>
    <w:rsid w:val="005A568F"/>
    <w:rsid w:val="005D2FB7"/>
    <w:rsid w:val="005F0426"/>
    <w:rsid w:val="0060135B"/>
    <w:rsid w:val="00601F94"/>
    <w:rsid w:val="006021A9"/>
    <w:rsid w:val="0064260D"/>
    <w:rsid w:val="006439FB"/>
    <w:rsid w:val="00653E31"/>
    <w:rsid w:val="00654B75"/>
    <w:rsid w:val="0066289A"/>
    <w:rsid w:val="006B0862"/>
    <w:rsid w:val="006C07A5"/>
    <w:rsid w:val="006C64C4"/>
    <w:rsid w:val="006E3175"/>
    <w:rsid w:val="006E5648"/>
    <w:rsid w:val="006F4DD7"/>
    <w:rsid w:val="006F67A2"/>
    <w:rsid w:val="0070186A"/>
    <w:rsid w:val="00724C4B"/>
    <w:rsid w:val="00741B9E"/>
    <w:rsid w:val="0075758F"/>
    <w:rsid w:val="00760F2A"/>
    <w:rsid w:val="00770748"/>
    <w:rsid w:val="00781BE4"/>
    <w:rsid w:val="007864C5"/>
    <w:rsid w:val="007B1F66"/>
    <w:rsid w:val="007C48F5"/>
    <w:rsid w:val="007D6CDB"/>
    <w:rsid w:val="0080013B"/>
    <w:rsid w:val="00810CC7"/>
    <w:rsid w:val="008113EC"/>
    <w:rsid w:val="00821404"/>
    <w:rsid w:val="008372A3"/>
    <w:rsid w:val="008529C0"/>
    <w:rsid w:val="00861FB2"/>
    <w:rsid w:val="0089496D"/>
    <w:rsid w:val="008E0BBF"/>
    <w:rsid w:val="008F64A2"/>
    <w:rsid w:val="009804AE"/>
    <w:rsid w:val="00986393"/>
    <w:rsid w:val="0099299C"/>
    <w:rsid w:val="009D637B"/>
    <w:rsid w:val="00A044F6"/>
    <w:rsid w:val="00A160A9"/>
    <w:rsid w:val="00A310AE"/>
    <w:rsid w:val="00A3744C"/>
    <w:rsid w:val="00A64FE6"/>
    <w:rsid w:val="00A80C2A"/>
    <w:rsid w:val="00AA13BD"/>
    <w:rsid w:val="00AC5A54"/>
    <w:rsid w:val="00AD4F5D"/>
    <w:rsid w:val="00B11BC7"/>
    <w:rsid w:val="00B2320F"/>
    <w:rsid w:val="00B277DD"/>
    <w:rsid w:val="00B34932"/>
    <w:rsid w:val="00B377CD"/>
    <w:rsid w:val="00B426A3"/>
    <w:rsid w:val="00B453D5"/>
    <w:rsid w:val="00B630F2"/>
    <w:rsid w:val="00B87906"/>
    <w:rsid w:val="00B930E1"/>
    <w:rsid w:val="00BA0CCE"/>
    <w:rsid w:val="00BA2887"/>
    <w:rsid w:val="00BC2EE3"/>
    <w:rsid w:val="00BD1D4E"/>
    <w:rsid w:val="00BF6C7B"/>
    <w:rsid w:val="00C75324"/>
    <w:rsid w:val="00C945AA"/>
    <w:rsid w:val="00CA143B"/>
    <w:rsid w:val="00CD2D18"/>
    <w:rsid w:val="00CE0668"/>
    <w:rsid w:val="00CE0C42"/>
    <w:rsid w:val="00CE223C"/>
    <w:rsid w:val="00D237C3"/>
    <w:rsid w:val="00D34408"/>
    <w:rsid w:val="00D4196E"/>
    <w:rsid w:val="00D43298"/>
    <w:rsid w:val="00D57348"/>
    <w:rsid w:val="00D670E4"/>
    <w:rsid w:val="00D84EF8"/>
    <w:rsid w:val="00DA1A8A"/>
    <w:rsid w:val="00DC63C3"/>
    <w:rsid w:val="00DD0DDE"/>
    <w:rsid w:val="00EA5A12"/>
    <w:rsid w:val="00EA6181"/>
    <w:rsid w:val="00EB0E7D"/>
    <w:rsid w:val="00EB2862"/>
    <w:rsid w:val="00EB6922"/>
    <w:rsid w:val="00ED0A6A"/>
    <w:rsid w:val="00EE614E"/>
    <w:rsid w:val="00F07214"/>
    <w:rsid w:val="00F270BE"/>
    <w:rsid w:val="00F5579A"/>
    <w:rsid w:val="00F71BBC"/>
    <w:rsid w:val="00F81BDB"/>
    <w:rsid w:val="00F90BF4"/>
    <w:rsid w:val="00F96AFD"/>
    <w:rsid w:val="00FC70DB"/>
    <w:rsid w:val="00FD2591"/>
    <w:rsid w:val="00FD672D"/>
    <w:rsid w:val="00FF2A40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52"/>
  </w:style>
  <w:style w:type="paragraph" w:styleId="Titre1">
    <w:name w:val="heading 1"/>
    <w:basedOn w:val="Normal"/>
    <w:next w:val="Normal"/>
    <w:link w:val="Titre1Car"/>
    <w:uiPriority w:val="9"/>
    <w:qFormat/>
    <w:rsid w:val="001B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B3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F2C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4C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4C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732-F340-4E6B-980C-B6FC9BE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2</cp:revision>
  <dcterms:created xsi:type="dcterms:W3CDTF">2022-05-12T09:21:00Z</dcterms:created>
  <dcterms:modified xsi:type="dcterms:W3CDTF">2022-05-12T09:21:00Z</dcterms:modified>
</cp:coreProperties>
</file>